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Pr="004214D6" w:rsidRDefault="002470DF" w:rsidP="004214D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214D6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4214D6" w:rsidRDefault="005B23D8" w:rsidP="004214D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4214D6" w:rsidRDefault="002470DF" w:rsidP="004214D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4214D6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2470DF" w:rsidRDefault="003141DA" w:rsidP="00304640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B80C69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.0</w:t>
      </w:r>
      <w:r w:rsidR="003943AD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A778D9">
        <w:rPr>
          <w:rFonts w:ascii="Times New Roman" w:eastAsia="Calibri" w:hAnsi="Times New Roman" w:cs="Times New Roman"/>
          <w:sz w:val="28"/>
          <w:szCs w:val="28"/>
          <w:u w:val="single"/>
        </w:rPr>
        <w:t>.2025</w:t>
      </w:r>
      <w:r w:rsidR="00A30324" w:rsidRPr="004214D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B23D8" w:rsidRPr="004214D6">
        <w:rPr>
          <w:rFonts w:ascii="Times New Roman" w:eastAsia="Calibri" w:hAnsi="Times New Roman" w:cs="Times New Roman"/>
          <w:sz w:val="28"/>
          <w:szCs w:val="28"/>
        </w:rPr>
        <w:t>№</w:t>
      </w:r>
      <w:r w:rsidR="00744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61A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304640" w:rsidRPr="00304640" w:rsidRDefault="00304640" w:rsidP="00304640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23D8" w:rsidRPr="004214D6" w:rsidRDefault="005B23D8" w:rsidP="00421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165D1A" w:rsidRDefault="005B23D8" w:rsidP="00421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5D4F10" w:rsidRPr="004214D6">
        <w:rPr>
          <w:rFonts w:ascii="Times New Roman" w:eastAsia="Calibri" w:hAnsi="Times New Roman" w:cs="Times New Roman"/>
          <w:sz w:val="28"/>
          <w:szCs w:val="28"/>
        </w:rPr>
        <w:t>плановых</w:t>
      </w:r>
      <w:r w:rsidR="00DF04AF" w:rsidRPr="004214D6">
        <w:rPr>
          <w:rFonts w:ascii="Times New Roman" w:eastAsia="Calibri" w:hAnsi="Times New Roman" w:cs="Times New Roman"/>
          <w:sz w:val="28"/>
          <w:szCs w:val="28"/>
        </w:rPr>
        <w:t xml:space="preserve"> (плановых тематических)</w:t>
      </w:r>
      <w:r w:rsidR="005D4F10" w:rsidRPr="004214D6">
        <w:rPr>
          <w:rFonts w:ascii="Times New Roman" w:eastAsia="Calibri" w:hAnsi="Times New Roman" w:cs="Times New Roman"/>
          <w:sz w:val="28"/>
          <w:szCs w:val="28"/>
        </w:rPr>
        <w:t xml:space="preserve"> мониторингов </w:t>
      </w:r>
      <w:r w:rsidRPr="004214D6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5D4F10" w:rsidRPr="004214D6">
        <w:rPr>
          <w:rFonts w:ascii="Times New Roman" w:eastAsia="Calibri" w:hAnsi="Times New Roman" w:cs="Times New Roman"/>
          <w:sz w:val="28"/>
          <w:szCs w:val="28"/>
        </w:rPr>
        <w:t xml:space="preserve">требований законодательства в области </w:t>
      </w:r>
      <w:r w:rsidRPr="004214D6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ого </w:t>
      </w:r>
      <w:r w:rsidR="005D4F10" w:rsidRPr="004214D6">
        <w:rPr>
          <w:rFonts w:ascii="Times New Roman" w:eastAsia="Calibri" w:hAnsi="Times New Roman" w:cs="Times New Roman"/>
          <w:sz w:val="28"/>
          <w:szCs w:val="28"/>
        </w:rPr>
        <w:t xml:space="preserve">благополучия населения </w:t>
      </w:r>
      <w:r w:rsidRPr="004214D6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C77C22" w:rsidRPr="004214D6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 w:rsidRPr="004214D6">
        <w:rPr>
          <w:rFonts w:ascii="Times New Roman" w:eastAsia="Calibri" w:hAnsi="Times New Roman" w:cs="Times New Roman"/>
          <w:sz w:val="28"/>
          <w:szCs w:val="28"/>
        </w:rPr>
        <w:t xml:space="preserve">и Вороновского района </w:t>
      </w:r>
    </w:p>
    <w:p w:rsidR="00165F2A" w:rsidRPr="00304640" w:rsidRDefault="00060896" w:rsidP="003046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>в</w:t>
      </w:r>
      <w:r w:rsidR="00CF7FCD" w:rsidRPr="00421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3AD">
        <w:rPr>
          <w:rFonts w:ascii="Times New Roman" w:eastAsia="Calibri" w:hAnsi="Times New Roman" w:cs="Times New Roman"/>
          <w:sz w:val="28"/>
          <w:szCs w:val="28"/>
        </w:rPr>
        <w:t xml:space="preserve">августе </w:t>
      </w:r>
      <w:r w:rsidR="00CF64AD" w:rsidRPr="004214D6">
        <w:rPr>
          <w:rFonts w:ascii="Times New Roman" w:eastAsia="Calibri" w:hAnsi="Times New Roman" w:cs="Times New Roman"/>
          <w:sz w:val="28"/>
          <w:szCs w:val="28"/>
        </w:rPr>
        <w:t>202</w:t>
      </w:r>
      <w:r w:rsidR="009754C2">
        <w:rPr>
          <w:rFonts w:ascii="Times New Roman" w:eastAsia="Calibri" w:hAnsi="Times New Roman" w:cs="Times New Roman"/>
          <w:sz w:val="28"/>
          <w:szCs w:val="28"/>
        </w:rPr>
        <w:t>5</w:t>
      </w:r>
      <w:r w:rsidR="00931B30" w:rsidRPr="004214D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3141DA" w:rsidRDefault="00165F2A" w:rsidP="00314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14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ониторинг </w:t>
      </w:r>
      <w:r w:rsidR="00A778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мунальных объектов</w:t>
      </w:r>
      <w:r w:rsidRPr="004214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B80C69" w:rsidRDefault="00B80C69" w:rsidP="00B80C6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территория</w:t>
      </w:r>
      <w:r w:rsidR="00394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3AD">
        <w:rPr>
          <w:rFonts w:ascii="Times New Roman" w:hAnsi="Times New Roman" w:cs="Times New Roman"/>
          <w:sz w:val="28"/>
          <w:szCs w:val="28"/>
        </w:rPr>
        <w:t>Радунского</w:t>
      </w:r>
      <w:proofErr w:type="spellEnd"/>
      <w:r w:rsidRPr="00B80C69">
        <w:rPr>
          <w:rFonts w:ascii="Times New Roman" w:hAnsi="Times New Roman" w:cs="Times New Roman"/>
          <w:sz w:val="28"/>
          <w:szCs w:val="28"/>
        </w:rPr>
        <w:t xml:space="preserve"> сел</w:t>
      </w:r>
      <w:r w:rsidR="003943AD">
        <w:rPr>
          <w:rFonts w:ascii="Times New Roman" w:hAnsi="Times New Roman" w:cs="Times New Roman"/>
          <w:sz w:val="28"/>
          <w:szCs w:val="28"/>
        </w:rPr>
        <w:t>ьского исполнительного комитета.</w:t>
      </w:r>
    </w:p>
    <w:p w:rsidR="003943AD" w:rsidRDefault="003943AD" w:rsidP="003943A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3AD">
        <w:rPr>
          <w:rFonts w:ascii="Times New Roman" w:eastAsia="Times New Roman" w:hAnsi="Times New Roman" w:cs="Times New Roman"/>
          <w:sz w:val="28"/>
          <w:szCs w:val="28"/>
        </w:rPr>
        <w:t>Жилищно-строительный потребительский кооператив №13 г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3AD">
        <w:rPr>
          <w:rFonts w:ascii="Times New Roman" w:eastAsia="Times New Roman" w:hAnsi="Times New Roman" w:cs="Times New Roman"/>
          <w:sz w:val="28"/>
          <w:szCs w:val="28"/>
        </w:rPr>
        <w:t>Вороново, г.п.Вороново, ул.Коммунальная, д.1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3AD" w:rsidRDefault="003943AD" w:rsidP="003943A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3AD">
        <w:rPr>
          <w:rFonts w:ascii="Times New Roman" w:eastAsia="Times New Roman" w:hAnsi="Times New Roman" w:cs="Times New Roman"/>
          <w:sz w:val="28"/>
          <w:szCs w:val="28"/>
        </w:rPr>
        <w:t>Гар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потребительский кооператив № 2 г.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роново</w:t>
      </w:r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г.п. Вороново, ул. </w:t>
      </w:r>
      <w:proofErr w:type="spellStart"/>
      <w:r w:rsidRPr="003943AD">
        <w:rPr>
          <w:rFonts w:ascii="Times New Roman" w:eastAsia="Times New Roman" w:hAnsi="Times New Roman" w:cs="Times New Roman"/>
          <w:sz w:val="28"/>
          <w:szCs w:val="28"/>
        </w:rPr>
        <w:t>Литовчика</w:t>
      </w:r>
      <w:proofErr w:type="spellEnd"/>
      <w:r w:rsidRPr="003943AD">
        <w:rPr>
          <w:rFonts w:ascii="Times New Roman" w:eastAsia="Times New Roman" w:hAnsi="Times New Roman" w:cs="Times New Roman"/>
          <w:sz w:val="28"/>
          <w:szCs w:val="28"/>
        </w:rPr>
        <w:t>, в районе гаражной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3AD" w:rsidRDefault="003943AD" w:rsidP="003943A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3AD">
        <w:rPr>
          <w:rFonts w:ascii="Times New Roman" w:eastAsia="Times New Roman" w:hAnsi="Times New Roman" w:cs="Times New Roman"/>
          <w:sz w:val="28"/>
          <w:szCs w:val="28"/>
        </w:rPr>
        <w:t>Жилищно-строительный по</w:t>
      </w:r>
      <w:r>
        <w:rPr>
          <w:rFonts w:ascii="Times New Roman" w:eastAsia="Times New Roman" w:hAnsi="Times New Roman" w:cs="Times New Roman"/>
          <w:sz w:val="28"/>
          <w:szCs w:val="28"/>
        </w:rPr>
        <w:t>требительский кооператив №14 г.</w:t>
      </w:r>
      <w:r w:rsidRPr="003943AD">
        <w:rPr>
          <w:rFonts w:ascii="Times New Roman" w:eastAsia="Times New Roman" w:hAnsi="Times New Roman" w:cs="Times New Roman"/>
          <w:sz w:val="28"/>
          <w:szCs w:val="28"/>
        </w:rPr>
        <w:t>п. Вороново, г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3AD">
        <w:rPr>
          <w:rFonts w:ascii="Times New Roman" w:eastAsia="Times New Roman" w:hAnsi="Times New Roman" w:cs="Times New Roman"/>
          <w:sz w:val="28"/>
          <w:szCs w:val="28"/>
        </w:rPr>
        <w:t>Вороново, ул.Советская, д.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3AD" w:rsidRPr="003943AD" w:rsidRDefault="003943AD" w:rsidP="003943A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3AD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потребительский кооператив №1 г.п.Вороново</w:t>
      </w:r>
      <w:r w:rsidRPr="00394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п. Вороново, ул. </w:t>
      </w:r>
      <w:proofErr w:type="spellStart"/>
      <w:r w:rsidRPr="003943AD">
        <w:rPr>
          <w:rFonts w:ascii="Times New Roman" w:eastAsia="Times New Roman" w:hAnsi="Times New Roman" w:cs="Times New Roman"/>
          <w:color w:val="000000"/>
          <w:sz w:val="28"/>
          <w:szCs w:val="28"/>
        </w:rPr>
        <w:t>Литовчика</w:t>
      </w:r>
      <w:proofErr w:type="spellEnd"/>
      <w:r w:rsidRPr="003943AD">
        <w:rPr>
          <w:rFonts w:ascii="Times New Roman" w:eastAsia="Times New Roman" w:hAnsi="Times New Roman" w:cs="Times New Roman"/>
          <w:color w:val="000000"/>
          <w:sz w:val="28"/>
          <w:szCs w:val="28"/>
        </w:rPr>
        <w:t>, в районе гаражной застро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43AD" w:rsidRPr="003943AD" w:rsidRDefault="0054245C" w:rsidP="003943A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ражный кооператив № 3 г.п.Вороново</w:t>
      </w:r>
      <w:proofErr w:type="gramStart"/>
      <w:r w:rsidRPr="0054245C">
        <w:rPr>
          <w:rFonts w:ascii="Times New Roman" w:eastAsia="Times New Roman" w:hAnsi="Times New Roman" w:cs="Times New Roman"/>
          <w:sz w:val="28"/>
          <w:szCs w:val="28"/>
        </w:rPr>
        <w:t>,  г.п.</w:t>
      </w:r>
      <w:proofErr w:type="gramEnd"/>
      <w:r w:rsidRPr="0054245C">
        <w:rPr>
          <w:rFonts w:ascii="Times New Roman" w:eastAsia="Times New Roman" w:hAnsi="Times New Roman" w:cs="Times New Roman"/>
          <w:sz w:val="28"/>
          <w:szCs w:val="28"/>
        </w:rPr>
        <w:t xml:space="preserve"> Вороново, ул. Максима Горько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3AD" w:rsidRDefault="0054245C" w:rsidP="00B80C6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5C">
        <w:rPr>
          <w:rFonts w:ascii="Times New Roman" w:hAnsi="Times New Roman" w:cs="Times New Roman"/>
          <w:sz w:val="28"/>
          <w:szCs w:val="28"/>
        </w:rPr>
        <w:t>Жилищно-строительный кооператив № 8 г. п. Вороново, г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45C">
        <w:rPr>
          <w:rFonts w:ascii="Times New Roman" w:hAnsi="Times New Roman" w:cs="Times New Roman"/>
          <w:sz w:val="28"/>
          <w:szCs w:val="28"/>
        </w:rPr>
        <w:t>Вороново, пер.Коммунальный,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5C" w:rsidRDefault="0054245C" w:rsidP="00B80C6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5C">
        <w:rPr>
          <w:rFonts w:ascii="Times New Roman" w:hAnsi="Times New Roman" w:cs="Times New Roman"/>
          <w:sz w:val="28"/>
          <w:szCs w:val="28"/>
        </w:rPr>
        <w:t>Жилищно-строительный кооператив № 7 г. п. Вороново, г.п.Вороново, пер.Коммунальный,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5C" w:rsidRDefault="0054245C" w:rsidP="00B80C6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5C">
        <w:rPr>
          <w:rFonts w:ascii="Times New Roman" w:hAnsi="Times New Roman" w:cs="Times New Roman"/>
          <w:sz w:val="28"/>
          <w:szCs w:val="28"/>
        </w:rPr>
        <w:t>Жилищно-строительный кооператив № 6 г. п. Вороново, г.п.Вороново, пер.Коммунальный, 4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5C" w:rsidRPr="00B80C69" w:rsidRDefault="0054245C" w:rsidP="00B80C6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45C">
        <w:rPr>
          <w:rFonts w:ascii="Times New Roman" w:hAnsi="Times New Roman" w:cs="Times New Roman"/>
          <w:sz w:val="28"/>
          <w:szCs w:val="28"/>
        </w:rPr>
        <w:t>Гараж</w:t>
      </w:r>
      <w:r>
        <w:rPr>
          <w:rFonts w:ascii="Times New Roman" w:hAnsi="Times New Roman" w:cs="Times New Roman"/>
          <w:sz w:val="28"/>
          <w:szCs w:val="28"/>
        </w:rPr>
        <w:t>ный потребительский кооператив № 4 г.п. Вороново</w:t>
      </w:r>
      <w:r w:rsidRPr="0054245C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54245C">
        <w:rPr>
          <w:rFonts w:ascii="Times New Roman" w:hAnsi="Times New Roman" w:cs="Times New Roman"/>
          <w:sz w:val="28"/>
          <w:szCs w:val="28"/>
        </w:rPr>
        <w:t>Литовчика</w:t>
      </w:r>
      <w:proofErr w:type="spellEnd"/>
      <w:r w:rsidRPr="0054245C">
        <w:rPr>
          <w:rFonts w:ascii="Times New Roman" w:hAnsi="Times New Roman" w:cs="Times New Roman"/>
          <w:sz w:val="28"/>
          <w:szCs w:val="28"/>
        </w:rPr>
        <w:t>, в районе гаражной з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D1A" w:rsidRPr="007B367D" w:rsidRDefault="00165D1A" w:rsidP="00165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B36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ониторинг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омышленных </w:t>
      </w:r>
      <w:r w:rsidRPr="007B36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прияти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предприятий </w:t>
      </w:r>
      <w:r w:rsidRPr="007B36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гропромышленного комплекса:</w:t>
      </w:r>
    </w:p>
    <w:p w:rsidR="00165D1A" w:rsidRDefault="00165D1A" w:rsidP="0016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3AD" w:rsidRPr="003943AD" w:rsidRDefault="003943AD" w:rsidP="003943A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3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мунальное</w:t>
      </w:r>
      <w:r w:rsidRPr="00394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ое унитарное предприятие</w:t>
      </w:r>
      <w:r w:rsidRPr="003943AD">
        <w:rPr>
          <w:rFonts w:ascii="Times New Roman" w:hAnsi="Times New Roman" w:cs="Times New Roman"/>
          <w:sz w:val="28"/>
          <w:szCs w:val="28"/>
        </w:rPr>
        <w:t xml:space="preserve"> «Элит-Агро 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Больтиник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Вороновский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Больтиник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, ул. Молодежная, 2 (водопровод  МТК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Забейг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»; водопровод  фермы КРС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Иоткишк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»; водопровод  фермы КРС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Кимел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»; водопровод РММ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Кимел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»; водопровод фермы КРС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Куж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»; водопровод МТФ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Любарты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»; водопровод МТФ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Бражельцы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»; водопровод фермы КРС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Ремезово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»; водопровод МТФ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Литвица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»; водопровод МТФ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Дайнова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»; водопровод МТФ «Лепи»; водопровод ферма КРС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Лущик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 xml:space="preserve">»; водопровод МТФ «Малые 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Конвелишк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 xml:space="preserve">»; РММ д. 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Кимел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 xml:space="preserve">; РММ 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аг.Конвелишк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 xml:space="preserve">; зерносклад 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аг.Конвелишк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 xml:space="preserve">; зерносклад 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д.Кимел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 xml:space="preserve">; баня 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аг.Больтиник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; ферма КРС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Куж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»; МТФ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Любарты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»; МТФ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Бражельцы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 xml:space="preserve">»; ферма КРС </w:t>
      </w:r>
      <w:r w:rsidRPr="003943A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Кимел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»; МТФ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Забейг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»; МТФ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Дайнова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»; МТФ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Литвица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»; ферма КРС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Подваришки</w:t>
      </w:r>
      <w:proofErr w:type="spellEnd"/>
      <w:r w:rsidRPr="003943AD">
        <w:rPr>
          <w:rFonts w:ascii="Times New Roman" w:hAnsi="Times New Roman" w:cs="Times New Roman"/>
          <w:sz w:val="28"/>
          <w:szCs w:val="28"/>
        </w:rPr>
        <w:t>»; ферма КРС «</w:t>
      </w:r>
      <w:proofErr w:type="spellStart"/>
      <w:r w:rsidRPr="003943A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ме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; ферма К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отк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3943AD" w:rsidRPr="003943AD" w:rsidRDefault="003943AD" w:rsidP="003943A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илиал "Автомобильный парк № 14 </w:t>
      </w:r>
      <w:proofErr w:type="spellStart"/>
      <w:r w:rsidRPr="003943AD">
        <w:rPr>
          <w:rFonts w:ascii="Times New Roman" w:eastAsia="Times New Roman" w:hAnsi="Times New Roman" w:cs="Times New Roman"/>
          <w:sz w:val="28"/>
          <w:szCs w:val="28"/>
        </w:rPr>
        <w:t>г.п.Вороново</w:t>
      </w:r>
      <w:proofErr w:type="spellEnd"/>
      <w:r w:rsidRPr="003943AD">
        <w:rPr>
          <w:rFonts w:ascii="Times New Roman" w:eastAsia="Times New Roman" w:hAnsi="Times New Roman" w:cs="Times New Roman"/>
          <w:sz w:val="28"/>
          <w:szCs w:val="28"/>
        </w:rPr>
        <w:t>" ОАО "</w:t>
      </w:r>
      <w:proofErr w:type="spellStart"/>
      <w:r w:rsidRPr="003943AD">
        <w:rPr>
          <w:rFonts w:ascii="Times New Roman" w:eastAsia="Times New Roman" w:hAnsi="Times New Roman" w:cs="Times New Roman"/>
          <w:sz w:val="28"/>
          <w:szCs w:val="28"/>
        </w:rPr>
        <w:t>Гроднооблавтотранс</w:t>
      </w:r>
      <w:proofErr w:type="spellEnd"/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proofErr w:type="spellStart"/>
      <w:r w:rsidRPr="003943AD">
        <w:rPr>
          <w:rFonts w:ascii="Times New Roman" w:eastAsia="Times New Roman" w:hAnsi="Times New Roman" w:cs="Times New Roman"/>
          <w:sz w:val="28"/>
          <w:szCs w:val="28"/>
        </w:rPr>
        <w:t>г.п.Вороново</w:t>
      </w:r>
      <w:proofErr w:type="spellEnd"/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943AD">
        <w:rPr>
          <w:rFonts w:ascii="Times New Roman" w:eastAsia="Times New Roman" w:hAnsi="Times New Roman" w:cs="Times New Roman"/>
          <w:sz w:val="28"/>
          <w:szCs w:val="28"/>
        </w:rPr>
        <w:t>ул.Октябрьская</w:t>
      </w:r>
      <w:proofErr w:type="spellEnd"/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, 55 (автостанция г.п.Вороново, г.п. Вороново, ул. Юбилейная, 47; автомобильный пар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943AD">
        <w:rPr>
          <w:rFonts w:ascii="Times New Roman" w:eastAsia="Times New Roman" w:hAnsi="Times New Roman" w:cs="Times New Roman"/>
          <w:sz w:val="28"/>
          <w:szCs w:val="28"/>
        </w:rPr>
        <w:t>№ 14 г.п. Вороново, г.п. В</w:t>
      </w:r>
      <w:r>
        <w:rPr>
          <w:rFonts w:ascii="Times New Roman" w:eastAsia="Times New Roman" w:hAnsi="Times New Roman" w:cs="Times New Roman"/>
          <w:sz w:val="28"/>
          <w:szCs w:val="28"/>
        </w:rPr>
        <w:t>ороново, ул. Октябрьская, 55а).</w:t>
      </w:r>
    </w:p>
    <w:p w:rsidR="003943AD" w:rsidRDefault="003943AD" w:rsidP="003943A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ый</w:t>
      </w:r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 кооператив по энергетике и электрификации агропромышленного комплекса "</w:t>
      </w:r>
      <w:proofErr w:type="spellStart"/>
      <w:r w:rsidRPr="003943AD">
        <w:rPr>
          <w:rFonts w:ascii="Times New Roman" w:eastAsia="Times New Roman" w:hAnsi="Times New Roman" w:cs="Times New Roman"/>
          <w:sz w:val="28"/>
          <w:szCs w:val="28"/>
        </w:rPr>
        <w:t>Сельхозэнерго</w:t>
      </w:r>
      <w:proofErr w:type="spellEnd"/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proofErr w:type="spellStart"/>
      <w:r w:rsidRPr="003943AD">
        <w:rPr>
          <w:rFonts w:ascii="Times New Roman" w:eastAsia="Times New Roman" w:hAnsi="Times New Roman" w:cs="Times New Roman"/>
          <w:sz w:val="28"/>
          <w:szCs w:val="28"/>
        </w:rPr>
        <w:t>г.п.Вороново</w:t>
      </w:r>
      <w:proofErr w:type="spellEnd"/>
      <w:r w:rsidRPr="003943AD">
        <w:rPr>
          <w:rFonts w:ascii="Times New Roman" w:eastAsia="Times New Roman" w:hAnsi="Times New Roman" w:cs="Times New Roman"/>
          <w:sz w:val="28"/>
          <w:szCs w:val="28"/>
        </w:rPr>
        <w:t>, ул. Восточная, 2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3AD" w:rsidRPr="003943AD" w:rsidRDefault="003943AD" w:rsidP="003943A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чернее унитар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ятие</w:t>
      </w:r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 мелиоративных систем "</w:t>
      </w:r>
      <w:proofErr w:type="spellStart"/>
      <w:r w:rsidRPr="003943AD">
        <w:rPr>
          <w:rFonts w:ascii="Times New Roman" w:eastAsia="Times New Roman" w:hAnsi="Times New Roman" w:cs="Times New Roman"/>
          <w:sz w:val="28"/>
          <w:szCs w:val="28"/>
        </w:rPr>
        <w:t>Вороновское</w:t>
      </w:r>
      <w:proofErr w:type="spellEnd"/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 ПМС", </w:t>
      </w:r>
      <w:proofErr w:type="spellStart"/>
      <w:r w:rsidRPr="003943AD">
        <w:rPr>
          <w:rFonts w:ascii="Times New Roman" w:eastAsia="Times New Roman" w:hAnsi="Times New Roman" w:cs="Times New Roman"/>
          <w:sz w:val="28"/>
          <w:szCs w:val="28"/>
        </w:rPr>
        <w:t>г.п.Вороново</w:t>
      </w:r>
      <w:proofErr w:type="spellEnd"/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943AD">
        <w:rPr>
          <w:rFonts w:ascii="Times New Roman" w:eastAsia="Times New Roman" w:hAnsi="Times New Roman" w:cs="Times New Roman"/>
          <w:sz w:val="28"/>
          <w:szCs w:val="28"/>
        </w:rPr>
        <w:t>ул.Горького</w:t>
      </w:r>
      <w:proofErr w:type="spellEnd"/>
      <w:r w:rsidRPr="003943AD">
        <w:rPr>
          <w:rFonts w:ascii="Times New Roman" w:eastAsia="Times New Roman" w:hAnsi="Times New Roman" w:cs="Times New Roman"/>
          <w:sz w:val="28"/>
          <w:szCs w:val="28"/>
        </w:rPr>
        <w:t>, 2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3AD" w:rsidRPr="003943AD" w:rsidRDefault="003943AD" w:rsidP="003943A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о</w:t>
      </w:r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ой ответственностью "</w:t>
      </w:r>
      <w:proofErr w:type="spellStart"/>
      <w:r w:rsidRPr="003943AD">
        <w:rPr>
          <w:rFonts w:ascii="Times New Roman" w:eastAsia="Times New Roman" w:hAnsi="Times New Roman" w:cs="Times New Roman"/>
          <w:sz w:val="28"/>
          <w:szCs w:val="28"/>
        </w:rPr>
        <w:t>Кемика</w:t>
      </w:r>
      <w:proofErr w:type="spellEnd"/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proofErr w:type="spellStart"/>
      <w:r w:rsidRPr="003943AD">
        <w:rPr>
          <w:rFonts w:ascii="Times New Roman" w:eastAsia="Times New Roman" w:hAnsi="Times New Roman" w:cs="Times New Roman"/>
          <w:sz w:val="28"/>
          <w:szCs w:val="28"/>
        </w:rPr>
        <w:t>г.п.Вороново</w:t>
      </w:r>
      <w:proofErr w:type="spellEnd"/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943AD">
        <w:rPr>
          <w:rFonts w:ascii="Times New Roman" w:eastAsia="Times New Roman" w:hAnsi="Times New Roman" w:cs="Times New Roman"/>
          <w:sz w:val="28"/>
          <w:szCs w:val="28"/>
        </w:rPr>
        <w:t>ул.Горького</w:t>
      </w:r>
      <w:proofErr w:type="spellEnd"/>
      <w:r w:rsidRPr="003943AD">
        <w:rPr>
          <w:rFonts w:ascii="Times New Roman" w:eastAsia="Times New Roman" w:hAnsi="Times New Roman" w:cs="Times New Roman"/>
          <w:sz w:val="28"/>
          <w:szCs w:val="28"/>
        </w:rPr>
        <w:t>, 30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3AD" w:rsidRPr="003943AD" w:rsidRDefault="003943AD" w:rsidP="003943A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ное</w:t>
      </w:r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</w:t>
      </w:r>
      <w:r>
        <w:rPr>
          <w:rFonts w:ascii="Times New Roman" w:eastAsia="Times New Roman" w:hAnsi="Times New Roman" w:cs="Times New Roman"/>
          <w:sz w:val="28"/>
          <w:szCs w:val="28"/>
        </w:rPr>
        <w:t>-торговое унитарное предприятие</w:t>
      </w:r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3943AD">
        <w:rPr>
          <w:rFonts w:ascii="Times New Roman" w:eastAsia="Times New Roman" w:hAnsi="Times New Roman" w:cs="Times New Roman"/>
          <w:sz w:val="28"/>
          <w:szCs w:val="28"/>
        </w:rPr>
        <w:t>Веранова</w:t>
      </w:r>
      <w:proofErr w:type="spellEnd"/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proofErr w:type="spellStart"/>
      <w:r w:rsidRPr="003943AD">
        <w:rPr>
          <w:rFonts w:ascii="Times New Roman" w:eastAsia="Times New Roman" w:hAnsi="Times New Roman" w:cs="Times New Roman"/>
          <w:sz w:val="28"/>
          <w:szCs w:val="28"/>
        </w:rPr>
        <w:t>г.п.Вороново</w:t>
      </w:r>
      <w:proofErr w:type="spellEnd"/>
      <w:r w:rsidRPr="003943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943AD">
        <w:rPr>
          <w:rFonts w:ascii="Times New Roman" w:eastAsia="Times New Roman" w:hAnsi="Times New Roman" w:cs="Times New Roman"/>
          <w:sz w:val="28"/>
          <w:szCs w:val="28"/>
        </w:rPr>
        <w:t>ул.Октябрьская</w:t>
      </w:r>
      <w:proofErr w:type="spellEnd"/>
      <w:r w:rsidRPr="003943AD">
        <w:rPr>
          <w:rFonts w:ascii="Times New Roman" w:eastAsia="Times New Roman" w:hAnsi="Times New Roman" w:cs="Times New Roman"/>
          <w:sz w:val="28"/>
          <w:szCs w:val="28"/>
        </w:rPr>
        <w:t>, 1.</w:t>
      </w:r>
    </w:p>
    <w:p w:rsidR="00B80C69" w:rsidRDefault="00B80C69" w:rsidP="004214D6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BB4" w:rsidRPr="004214D6" w:rsidRDefault="005B23D8" w:rsidP="004214D6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! В случаях </w:t>
      </w:r>
      <w:r w:rsidR="005D4F10" w:rsidRPr="004214D6">
        <w:rPr>
          <w:rFonts w:ascii="Times New Roman" w:eastAsia="Times New Roman" w:hAnsi="Times New Roman" w:cs="Times New Roman"/>
          <w:b/>
          <w:sz w:val="28"/>
          <w:szCs w:val="28"/>
        </w:rPr>
        <w:t>поступления информации от физических, юридических лиц, глобальной сети интернет о возможном нарушении субъектами санитарно-эпидемиологического законодательства; предъявлении субъектом в Центр документов, вызывающих сомнение достоверности предъявляемых сведений; поручения Министра здравоохранения или его заместителя; непредставление информации от субъекта об устранении выявленных в предшествующем периоде нарушений; поручения Президента Республики Беларусь, Совета Министров Республики Беларусь назначаются внеплановые (</w:t>
      </w:r>
      <w:r w:rsidR="00CD27A7" w:rsidRPr="004214D6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плановые </w:t>
      </w:r>
      <w:r w:rsidR="005D4F10" w:rsidRPr="004214D6">
        <w:rPr>
          <w:rFonts w:ascii="Times New Roman" w:eastAsia="Times New Roman" w:hAnsi="Times New Roman" w:cs="Times New Roman"/>
          <w:b/>
          <w:sz w:val="28"/>
          <w:szCs w:val="28"/>
        </w:rPr>
        <w:t>тематические) мониторинги, не включенные</w:t>
      </w:r>
      <w:r w:rsidRPr="004214D6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5D4F10" w:rsidRPr="004214D6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мониторингов</w:t>
      </w:r>
      <w:r w:rsidRPr="004214D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2F0BB4" w:rsidRPr="004214D6" w:rsidSect="00304640">
      <w:headerReference w:type="default" r:id="rId8"/>
      <w:headerReference w:type="first" r:id="rId9"/>
      <w:pgSz w:w="11906" w:h="16838" w:code="9"/>
      <w:pgMar w:top="142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9D" w:rsidRDefault="000E489D">
      <w:pPr>
        <w:spacing w:after="0" w:line="240" w:lineRule="auto"/>
      </w:pPr>
      <w:r>
        <w:separator/>
      </w:r>
    </w:p>
  </w:endnote>
  <w:endnote w:type="continuationSeparator" w:id="0">
    <w:p w:rsidR="000E489D" w:rsidRDefault="000E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9D" w:rsidRDefault="000E489D">
      <w:pPr>
        <w:spacing w:after="0" w:line="240" w:lineRule="auto"/>
      </w:pPr>
      <w:r>
        <w:separator/>
      </w:r>
    </w:p>
  </w:footnote>
  <w:footnote w:type="continuationSeparator" w:id="0">
    <w:p w:rsidR="000E489D" w:rsidRDefault="000E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3AD" w:rsidRPr="00741173" w:rsidRDefault="003943AD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6671D6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3AD" w:rsidRDefault="003943AD">
    <w:pPr>
      <w:pStyle w:val="a3"/>
      <w:jc w:val="center"/>
    </w:pPr>
  </w:p>
  <w:p w:rsidR="003943AD" w:rsidRDefault="003943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03AC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0A12EC2"/>
    <w:multiLevelType w:val="hybridMultilevel"/>
    <w:tmpl w:val="445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6BDE"/>
    <w:multiLevelType w:val="hybridMultilevel"/>
    <w:tmpl w:val="20084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D726B"/>
    <w:multiLevelType w:val="hybridMultilevel"/>
    <w:tmpl w:val="9A68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80993"/>
    <w:multiLevelType w:val="hybridMultilevel"/>
    <w:tmpl w:val="EEF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3A7A"/>
    <w:multiLevelType w:val="hybridMultilevel"/>
    <w:tmpl w:val="F9D28588"/>
    <w:lvl w:ilvl="0" w:tplc="5AAC0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7527C"/>
    <w:multiLevelType w:val="hybridMultilevel"/>
    <w:tmpl w:val="9D26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11B50"/>
    <w:multiLevelType w:val="hybridMultilevel"/>
    <w:tmpl w:val="1446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B7E27"/>
    <w:multiLevelType w:val="hybridMultilevel"/>
    <w:tmpl w:val="E300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D3720"/>
    <w:multiLevelType w:val="hybridMultilevel"/>
    <w:tmpl w:val="A65C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96353"/>
    <w:multiLevelType w:val="hybridMultilevel"/>
    <w:tmpl w:val="0BDE8CA0"/>
    <w:lvl w:ilvl="0" w:tplc="3724D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26334"/>
    <w:multiLevelType w:val="hybridMultilevel"/>
    <w:tmpl w:val="EEF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02B94"/>
    <w:multiLevelType w:val="hybridMultilevel"/>
    <w:tmpl w:val="C07C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62E2E"/>
    <w:multiLevelType w:val="hybridMultilevel"/>
    <w:tmpl w:val="A6BC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354F6"/>
    <w:multiLevelType w:val="hybridMultilevel"/>
    <w:tmpl w:val="63ECAD5E"/>
    <w:lvl w:ilvl="0" w:tplc="57D622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F0FE7"/>
    <w:multiLevelType w:val="hybridMultilevel"/>
    <w:tmpl w:val="52B2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8442C"/>
    <w:multiLevelType w:val="hybridMultilevel"/>
    <w:tmpl w:val="DFA2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F5298"/>
    <w:multiLevelType w:val="hybridMultilevel"/>
    <w:tmpl w:val="F00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24BF1"/>
    <w:multiLevelType w:val="hybridMultilevel"/>
    <w:tmpl w:val="76483B80"/>
    <w:lvl w:ilvl="0" w:tplc="B5142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845D45"/>
    <w:multiLevelType w:val="hybridMultilevel"/>
    <w:tmpl w:val="F28E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14"/>
  </w:num>
  <w:num w:numId="9">
    <w:abstractNumId w:val="13"/>
  </w:num>
  <w:num w:numId="10">
    <w:abstractNumId w:val="5"/>
  </w:num>
  <w:num w:numId="11">
    <w:abstractNumId w:val="17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6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04771"/>
    <w:rsid w:val="0002052F"/>
    <w:rsid w:val="00021CB4"/>
    <w:rsid w:val="000260A5"/>
    <w:rsid w:val="00026EDB"/>
    <w:rsid w:val="00027A57"/>
    <w:rsid w:val="00040E7C"/>
    <w:rsid w:val="000500AB"/>
    <w:rsid w:val="00056362"/>
    <w:rsid w:val="00060896"/>
    <w:rsid w:val="00060E26"/>
    <w:rsid w:val="00062CF2"/>
    <w:rsid w:val="000702CE"/>
    <w:rsid w:val="00077A4E"/>
    <w:rsid w:val="0008656E"/>
    <w:rsid w:val="00091976"/>
    <w:rsid w:val="0009607B"/>
    <w:rsid w:val="0009749F"/>
    <w:rsid w:val="000A215C"/>
    <w:rsid w:val="000B0106"/>
    <w:rsid w:val="000C1A03"/>
    <w:rsid w:val="000C6A04"/>
    <w:rsid w:val="000C7DB2"/>
    <w:rsid w:val="000D19B7"/>
    <w:rsid w:val="000D29F0"/>
    <w:rsid w:val="000D55FB"/>
    <w:rsid w:val="000E26FB"/>
    <w:rsid w:val="000E489D"/>
    <w:rsid w:val="000E5D45"/>
    <w:rsid w:val="000F037A"/>
    <w:rsid w:val="000F68D2"/>
    <w:rsid w:val="00105DDD"/>
    <w:rsid w:val="00106142"/>
    <w:rsid w:val="0010738E"/>
    <w:rsid w:val="001078AC"/>
    <w:rsid w:val="001265C4"/>
    <w:rsid w:val="00130BD3"/>
    <w:rsid w:val="00165D1A"/>
    <w:rsid w:val="00165F2A"/>
    <w:rsid w:val="0016731F"/>
    <w:rsid w:val="001720B4"/>
    <w:rsid w:val="0017491E"/>
    <w:rsid w:val="0019218F"/>
    <w:rsid w:val="00195FD3"/>
    <w:rsid w:val="001968A6"/>
    <w:rsid w:val="00196FB7"/>
    <w:rsid w:val="001A2595"/>
    <w:rsid w:val="001C111F"/>
    <w:rsid w:val="001E2360"/>
    <w:rsid w:val="001E24FA"/>
    <w:rsid w:val="001E2843"/>
    <w:rsid w:val="001E2A67"/>
    <w:rsid w:val="001E5E0F"/>
    <w:rsid w:val="001E608E"/>
    <w:rsid w:val="001F3E49"/>
    <w:rsid w:val="002038F6"/>
    <w:rsid w:val="0020728B"/>
    <w:rsid w:val="00213A44"/>
    <w:rsid w:val="002145D8"/>
    <w:rsid w:val="00216989"/>
    <w:rsid w:val="00222693"/>
    <w:rsid w:val="00242FD9"/>
    <w:rsid w:val="0024389E"/>
    <w:rsid w:val="002470DF"/>
    <w:rsid w:val="00250C3E"/>
    <w:rsid w:val="00263206"/>
    <w:rsid w:val="0026324D"/>
    <w:rsid w:val="0027552F"/>
    <w:rsid w:val="0027746F"/>
    <w:rsid w:val="002931BC"/>
    <w:rsid w:val="002964B0"/>
    <w:rsid w:val="00296616"/>
    <w:rsid w:val="002A0820"/>
    <w:rsid w:val="002A1BFA"/>
    <w:rsid w:val="002C283D"/>
    <w:rsid w:val="002D2BA0"/>
    <w:rsid w:val="002F0BB4"/>
    <w:rsid w:val="00304640"/>
    <w:rsid w:val="003141DA"/>
    <w:rsid w:val="003146A8"/>
    <w:rsid w:val="003353AB"/>
    <w:rsid w:val="00340945"/>
    <w:rsid w:val="00342390"/>
    <w:rsid w:val="003475A5"/>
    <w:rsid w:val="00364E7E"/>
    <w:rsid w:val="003714E4"/>
    <w:rsid w:val="00381A11"/>
    <w:rsid w:val="00387A59"/>
    <w:rsid w:val="003943AD"/>
    <w:rsid w:val="0039775B"/>
    <w:rsid w:val="003A38FE"/>
    <w:rsid w:val="003C04E4"/>
    <w:rsid w:val="003D33B8"/>
    <w:rsid w:val="003E092D"/>
    <w:rsid w:val="00416042"/>
    <w:rsid w:val="004214D6"/>
    <w:rsid w:val="0042322E"/>
    <w:rsid w:val="00437DA5"/>
    <w:rsid w:val="00453BDA"/>
    <w:rsid w:val="00473F3D"/>
    <w:rsid w:val="00474601"/>
    <w:rsid w:val="0049356A"/>
    <w:rsid w:val="0049375E"/>
    <w:rsid w:val="004963F9"/>
    <w:rsid w:val="004A0B83"/>
    <w:rsid w:val="004B3EEB"/>
    <w:rsid w:val="004B4587"/>
    <w:rsid w:val="004B7A01"/>
    <w:rsid w:val="004C720C"/>
    <w:rsid w:val="004D0878"/>
    <w:rsid w:val="004D1934"/>
    <w:rsid w:val="004E3524"/>
    <w:rsid w:val="004F0A3A"/>
    <w:rsid w:val="004F5A23"/>
    <w:rsid w:val="005073BF"/>
    <w:rsid w:val="005169EB"/>
    <w:rsid w:val="00526DD3"/>
    <w:rsid w:val="0054245C"/>
    <w:rsid w:val="00570DCC"/>
    <w:rsid w:val="005745B7"/>
    <w:rsid w:val="00591C78"/>
    <w:rsid w:val="005A6F06"/>
    <w:rsid w:val="005B1418"/>
    <w:rsid w:val="005B1F65"/>
    <w:rsid w:val="005B23D8"/>
    <w:rsid w:val="005B2A1C"/>
    <w:rsid w:val="005C1875"/>
    <w:rsid w:val="005D4F10"/>
    <w:rsid w:val="005D730D"/>
    <w:rsid w:val="005E0F32"/>
    <w:rsid w:val="005E32E0"/>
    <w:rsid w:val="005E4D48"/>
    <w:rsid w:val="006137D7"/>
    <w:rsid w:val="006671D6"/>
    <w:rsid w:val="00677D01"/>
    <w:rsid w:val="0068076F"/>
    <w:rsid w:val="006858B3"/>
    <w:rsid w:val="006A5996"/>
    <w:rsid w:val="006A7158"/>
    <w:rsid w:val="006B0FCE"/>
    <w:rsid w:val="006C034B"/>
    <w:rsid w:val="006D6218"/>
    <w:rsid w:val="006E1401"/>
    <w:rsid w:val="006F2A4D"/>
    <w:rsid w:val="006F5F0E"/>
    <w:rsid w:val="0071608E"/>
    <w:rsid w:val="00722B56"/>
    <w:rsid w:val="00724BF5"/>
    <w:rsid w:val="00725F54"/>
    <w:rsid w:val="00732748"/>
    <w:rsid w:val="007334BA"/>
    <w:rsid w:val="00744FF5"/>
    <w:rsid w:val="00745DFE"/>
    <w:rsid w:val="00747623"/>
    <w:rsid w:val="00750296"/>
    <w:rsid w:val="007517DF"/>
    <w:rsid w:val="007521E3"/>
    <w:rsid w:val="00760E13"/>
    <w:rsid w:val="0077343A"/>
    <w:rsid w:val="0077355C"/>
    <w:rsid w:val="00775835"/>
    <w:rsid w:val="0077665A"/>
    <w:rsid w:val="00792A71"/>
    <w:rsid w:val="00793FA9"/>
    <w:rsid w:val="00797D9E"/>
    <w:rsid w:val="007B3CC4"/>
    <w:rsid w:val="007B42A2"/>
    <w:rsid w:val="007B4C14"/>
    <w:rsid w:val="007C022B"/>
    <w:rsid w:val="007C3839"/>
    <w:rsid w:val="007D0930"/>
    <w:rsid w:val="007D1144"/>
    <w:rsid w:val="007D56A6"/>
    <w:rsid w:val="007E1E3E"/>
    <w:rsid w:val="007E79E8"/>
    <w:rsid w:val="00807BD0"/>
    <w:rsid w:val="00816F32"/>
    <w:rsid w:val="00817C9F"/>
    <w:rsid w:val="00824417"/>
    <w:rsid w:val="00826869"/>
    <w:rsid w:val="00826F00"/>
    <w:rsid w:val="00843A4D"/>
    <w:rsid w:val="00860760"/>
    <w:rsid w:val="00872B61"/>
    <w:rsid w:val="00880DE7"/>
    <w:rsid w:val="00881EFA"/>
    <w:rsid w:val="0088368B"/>
    <w:rsid w:val="00890EB3"/>
    <w:rsid w:val="00892217"/>
    <w:rsid w:val="0089461D"/>
    <w:rsid w:val="008A1BC4"/>
    <w:rsid w:val="008A77D0"/>
    <w:rsid w:val="008A7C91"/>
    <w:rsid w:val="008B5BF0"/>
    <w:rsid w:val="008B720D"/>
    <w:rsid w:val="008D4DF4"/>
    <w:rsid w:val="008F6E41"/>
    <w:rsid w:val="00902760"/>
    <w:rsid w:val="00914219"/>
    <w:rsid w:val="00916F66"/>
    <w:rsid w:val="00931B30"/>
    <w:rsid w:val="00934044"/>
    <w:rsid w:val="009361CA"/>
    <w:rsid w:val="009412AB"/>
    <w:rsid w:val="00941ACE"/>
    <w:rsid w:val="009754C2"/>
    <w:rsid w:val="00990E38"/>
    <w:rsid w:val="009B171B"/>
    <w:rsid w:val="009B2D53"/>
    <w:rsid w:val="009C350F"/>
    <w:rsid w:val="009C432E"/>
    <w:rsid w:val="009C5BCB"/>
    <w:rsid w:val="009E1E05"/>
    <w:rsid w:val="009F2E1F"/>
    <w:rsid w:val="009F3C74"/>
    <w:rsid w:val="00A30324"/>
    <w:rsid w:val="00A31A1E"/>
    <w:rsid w:val="00A4076B"/>
    <w:rsid w:val="00A4547E"/>
    <w:rsid w:val="00A47978"/>
    <w:rsid w:val="00A60868"/>
    <w:rsid w:val="00A6162A"/>
    <w:rsid w:val="00A7051F"/>
    <w:rsid w:val="00A778D9"/>
    <w:rsid w:val="00AA42FD"/>
    <w:rsid w:val="00AB5B71"/>
    <w:rsid w:val="00AC0398"/>
    <w:rsid w:val="00AD49B5"/>
    <w:rsid w:val="00AF62AB"/>
    <w:rsid w:val="00B05932"/>
    <w:rsid w:val="00B119B7"/>
    <w:rsid w:val="00B12DE0"/>
    <w:rsid w:val="00B314D9"/>
    <w:rsid w:val="00B40EBE"/>
    <w:rsid w:val="00B507CB"/>
    <w:rsid w:val="00B552B4"/>
    <w:rsid w:val="00B80C69"/>
    <w:rsid w:val="00B86FA7"/>
    <w:rsid w:val="00B875F9"/>
    <w:rsid w:val="00BA3BD5"/>
    <w:rsid w:val="00BB0489"/>
    <w:rsid w:val="00BB4220"/>
    <w:rsid w:val="00BD2263"/>
    <w:rsid w:val="00BD25DB"/>
    <w:rsid w:val="00BF3D34"/>
    <w:rsid w:val="00C129C9"/>
    <w:rsid w:val="00C242A1"/>
    <w:rsid w:val="00C41FE3"/>
    <w:rsid w:val="00C43CFE"/>
    <w:rsid w:val="00C631F1"/>
    <w:rsid w:val="00C63470"/>
    <w:rsid w:val="00C64123"/>
    <w:rsid w:val="00C77C22"/>
    <w:rsid w:val="00C82154"/>
    <w:rsid w:val="00C92B96"/>
    <w:rsid w:val="00CC07F3"/>
    <w:rsid w:val="00CC3F44"/>
    <w:rsid w:val="00CD27A7"/>
    <w:rsid w:val="00CE2D7C"/>
    <w:rsid w:val="00CE38A5"/>
    <w:rsid w:val="00CE5D56"/>
    <w:rsid w:val="00CF64AD"/>
    <w:rsid w:val="00CF734D"/>
    <w:rsid w:val="00CF7FCD"/>
    <w:rsid w:val="00D406CF"/>
    <w:rsid w:val="00D4561A"/>
    <w:rsid w:val="00D618B7"/>
    <w:rsid w:val="00D635F7"/>
    <w:rsid w:val="00D72228"/>
    <w:rsid w:val="00D72D4C"/>
    <w:rsid w:val="00D73732"/>
    <w:rsid w:val="00D824D6"/>
    <w:rsid w:val="00D95B8D"/>
    <w:rsid w:val="00DA1A0A"/>
    <w:rsid w:val="00DD3119"/>
    <w:rsid w:val="00DD5C04"/>
    <w:rsid w:val="00DE5920"/>
    <w:rsid w:val="00DF04AF"/>
    <w:rsid w:val="00DF16FD"/>
    <w:rsid w:val="00DF4B6C"/>
    <w:rsid w:val="00DF6E0F"/>
    <w:rsid w:val="00DF786D"/>
    <w:rsid w:val="00DF7E11"/>
    <w:rsid w:val="00E028EF"/>
    <w:rsid w:val="00E07C21"/>
    <w:rsid w:val="00E11587"/>
    <w:rsid w:val="00E22F9E"/>
    <w:rsid w:val="00E25601"/>
    <w:rsid w:val="00E326A4"/>
    <w:rsid w:val="00E44E61"/>
    <w:rsid w:val="00E47EBD"/>
    <w:rsid w:val="00E55A18"/>
    <w:rsid w:val="00E67356"/>
    <w:rsid w:val="00E92FBC"/>
    <w:rsid w:val="00E96042"/>
    <w:rsid w:val="00EB22AA"/>
    <w:rsid w:val="00EC3433"/>
    <w:rsid w:val="00ED425E"/>
    <w:rsid w:val="00ED7F2D"/>
    <w:rsid w:val="00EF2E32"/>
    <w:rsid w:val="00F04B61"/>
    <w:rsid w:val="00F12684"/>
    <w:rsid w:val="00F17097"/>
    <w:rsid w:val="00F215BB"/>
    <w:rsid w:val="00F228BA"/>
    <w:rsid w:val="00F23718"/>
    <w:rsid w:val="00F31C7C"/>
    <w:rsid w:val="00F43456"/>
    <w:rsid w:val="00F81A31"/>
    <w:rsid w:val="00F92E9F"/>
    <w:rsid w:val="00F94E35"/>
    <w:rsid w:val="00F95DAA"/>
    <w:rsid w:val="00FB01EC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AD108D-7334-416A-AD56-473816C2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</w:style>
  <w:style w:type="table" w:styleId="a8">
    <w:name w:val="Table Grid"/>
    <w:basedOn w:val="a1"/>
    <w:uiPriority w:val="59"/>
    <w:rsid w:val="0067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  <w:style w:type="character" w:styleId="ab">
    <w:name w:val="Strong"/>
    <w:basedOn w:val="a0"/>
    <w:uiPriority w:val="22"/>
    <w:qFormat/>
    <w:rsid w:val="00CF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9379-F643-44A8-A743-E18FB13C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bochiy</cp:lastModifiedBy>
  <cp:revision>2</cp:revision>
  <cp:lastPrinted>2025-07-06T15:19:00Z</cp:lastPrinted>
  <dcterms:created xsi:type="dcterms:W3CDTF">2025-07-29T09:38:00Z</dcterms:created>
  <dcterms:modified xsi:type="dcterms:W3CDTF">2025-07-29T09:38:00Z</dcterms:modified>
</cp:coreProperties>
</file>